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F559DB"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F559DB">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F559DB">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F559DB">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F559DB">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F559DB">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F559DB">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F559DB">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F559DB"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CF402BE" w:rsidR="003E60B3" w:rsidRDefault="00485CAB" w:rsidP="003E60B3">
      <w:pPr>
        <w:pStyle w:val="LISTA1"/>
        <w:numPr>
          <w:ilvl w:val="0"/>
          <w:numId w:val="0"/>
        </w:numPr>
        <w:ind w:left="644"/>
      </w:pPr>
      <w:r>
        <w:rPr>
          <w:rFonts w:asciiTheme="minorHAnsi" w:hAnsiTheme="minorHAnsi"/>
        </w:rPr>
        <w:t xml:space="preserve">     </w:t>
      </w:r>
      <w:r w:rsidR="00F67074">
        <w:t xml:space="preserve">La actividad comprende el suministro y la instalación de </w:t>
      </w:r>
      <w:proofErr w:type="spellStart"/>
      <w:r w:rsidR="00F67074">
        <w:t>coupling</w:t>
      </w:r>
      <w:proofErr w:type="spellEnd"/>
      <w:r w:rsidR="00F67074">
        <w:t xml:space="preserve"> ranurado rígido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717E830" w14:textId="3633D693" w:rsidR="00F67074" w:rsidRDefault="00F67074" w:rsidP="00F67074">
      <w:pPr>
        <w:pStyle w:val="LISTA1"/>
        <w:numPr>
          <w:ilvl w:val="1"/>
          <w:numId w:val="2"/>
        </w:numPr>
      </w:pPr>
      <w:r>
        <w:t xml:space="preserve">COUPLING RANURADO  DE </w:t>
      </w:r>
      <w:r w:rsidR="00F559DB">
        <w:t>2</w:t>
      </w:r>
      <w:r>
        <w:t>-1/</w:t>
      </w:r>
      <w:r w:rsidR="00EA2DE0">
        <w:t>2</w:t>
      </w:r>
      <w:r>
        <w:t>"</w:t>
      </w:r>
      <w:r>
        <w:tab/>
      </w:r>
    </w:p>
    <w:p w14:paraId="342828F8" w14:textId="2B335334" w:rsidR="003E60B3" w:rsidRDefault="00F67074" w:rsidP="00F6707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15A25F60" w14:textId="77777777" w:rsidR="00F67074" w:rsidRDefault="00F67074" w:rsidP="00F67074">
      <w:pPr>
        <w:pStyle w:val="LISTA1"/>
        <w:numPr>
          <w:ilvl w:val="1"/>
          <w:numId w:val="4"/>
        </w:numPr>
      </w:pPr>
      <w:r>
        <w:t>Consultar planos generales y cumplir con las especificaciones generales</w:t>
      </w:r>
    </w:p>
    <w:p w14:paraId="113199E1" w14:textId="77777777" w:rsidR="00F67074" w:rsidRDefault="00F67074" w:rsidP="00F67074">
      <w:pPr>
        <w:pStyle w:val="LISTA1"/>
        <w:numPr>
          <w:ilvl w:val="1"/>
          <w:numId w:val="4"/>
        </w:numPr>
      </w:pPr>
      <w:r>
        <w:t>Utilizar acoples certificados para tubería de acero ASTM A-53</w:t>
      </w:r>
    </w:p>
    <w:p w14:paraId="36E90276" w14:textId="77777777" w:rsidR="00F67074" w:rsidRDefault="00F67074" w:rsidP="00F67074">
      <w:pPr>
        <w:pStyle w:val="LISTA1"/>
        <w:numPr>
          <w:ilvl w:val="1"/>
          <w:numId w:val="4"/>
        </w:numPr>
      </w:pPr>
      <w:r>
        <w:t>Realizar inspección visual verificando que el acople no se encuentre fisurado o deformado, igualmente verificar el empaque se encuentre en buen estado y sin roturas</w:t>
      </w:r>
    </w:p>
    <w:p w14:paraId="24104BC6" w14:textId="77777777" w:rsidR="00F67074" w:rsidRDefault="00F67074" w:rsidP="00F67074">
      <w:pPr>
        <w:pStyle w:val="LISTA1"/>
        <w:numPr>
          <w:ilvl w:val="1"/>
          <w:numId w:val="4"/>
        </w:numPr>
      </w:pPr>
      <w:r>
        <w:t>Revisar certificación de cumplimiento de normatividad expedido por el proveedor del material</w:t>
      </w:r>
    </w:p>
    <w:p w14:paraId="2037BBC8" w14:textId="77777777" w:rsidR="00F67074" w:rsidRDefault="00F67074" w:rsidP="00F67074">
      <w:pPr>
        <w:pStyle w:val="LISTA1"/>
        <w:numPr>
          <w:ilvl w:val="1"/>
          <w:numId w:val="4"/>
        </w:numPr>
      </w:pPr>
      <w:r>
        <w:t>Desmontar los tornillos del acople y extraer el empaque. Para algunos acoples es suficiente con desmontar uno de los extremos</w:t>
      </w:r>
    </w:p>
    <w:p w14:paraId="152B9AC3" w14:textId="77777777" w:rsidR="00F67074" w:rsidRDefault="00F67074" w:rsidP="00F67074">
      <w:pPr>
        <w:pStyle w:val="LISTA1"/>
        <w:numPr>
          <w:ilvl w:val="1"/>
          <w:numId w:val="4"/>
        </w:numPr>
      </w:pPr>
      <w:r>
        <w:t>Instalar acoples ranurados en las tuberías ranuradas a unir</w:t>
      </w:r>
    </w:p>
    <w:p w14:paraId="44DCD9AC" w14:textId="77777777" w:rsidR="00F67074" w:rsidRDefault="00F67074" w:rsidP="00F67074">
      <w:pPr>
        <w:pStyle w:val="LISTA1"/>
        <w:numPr>
          <w:ilvl w:val="1"/>
          <w:numId w:val="4"/>
        </w:numPr>
      </w:pPr>
      <w:r>
        <w:t>Posicionar los dos tubos, alinearlos y montar el empaque en el otro extremo del tubo</w:t>
      </w:r>
    </w:p>
    <w:p w14:paraId="6797631D" w14:textId="77777777" w:rsidR="00F67074" w:rsidRDefault="00F67074" w:rsidP="00F6707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35C24240" w14:textId="77777777" w:rsidR="00F67074" w:rsidRDefault="00F67074" w:rsidP="00F67074">
      <w:pPr>
        <w:pStyle w:val="LISTA1"/>
        <w:numPr>
          <w:ilvl w:val="1"/>
          <w:numId w:val="4"/>
        </w:numPr>
      </w:pPr>
      <w:r>
        <w:t>Colocar los cuerpos de los acoples. Para ello, situar el cuerpo inferior sobre el empaque y posteriormente colocar encima el superior</w:t>
      </w:r>
    </w:p>
    <w:p w14:paraId="0A2361FD" w14:textId="4E7C961A" w:rsidR="00D912E0" w:rsidRPr="003E60B3" w:rsidRDefault="00F67074" w:rsidP="00F6707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F67074">
        <w:rPr>
          <w:rFonts w:ascii="Calibri" w:eastAsia="Times New Roman" w:hAnsi="Calibri" w:cstheme="minorHAnsi"/>
          <w:sz w:val="24"/>
          <w:szCs w:val="24"/>
          <w:lang w:val="es-ES" w:eastAsia="es-ES"/>
        </w:rPr>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lastRenderedPageBreak/>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1793"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62D30DA7" w:rsidR="00F80693" w:rsidRPr="00DF0288" w:rsidRDefault="00F67074" w:rsidP="00F02051">
          <w:pPr>
            <w:pStyle w:val="Ttulo3"/>
            <w:tabs>
              <w:tab w:val="center" w:pos="3719"/>
            </w:tabs>
            <w:outlineLvl w:val="2"/>
            <w:rPr>
              <w:rFonts w:asciiTheme="minorHAnsi" w:hAnsiTheme="minorHAnsi" w:cstheme="minorHAnsi"/>
            </w:rPr>
          </w:pPr>
          <w:r>
            <w:t xml:space="preserve">COUPLING ACERO RANURADO RIGIDO </w:t>
          </w:r>
          <w:r w:rsidR="00F559DB">
            <w:t>2</w:t>
          </w:r>
          <w:r>
            <w:t>-1/</w:t>
          </w:r>
          <w:r w:rsidR="00EA2DE0">
            <w:t>2</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1"/>
  </w:num>
  <w:num w:numId="6">
    <w:abstractNumId w:val="8"/>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F7DC0"/>
    <w:rsid w:val="002512C8"/>
    <w:rsid w:val="002E41D6"/>
    <w:rsid w:val="003A52B6"/>
    <w:rsid w:val="003E60B3"/>
    <w:rsid w:val="003E7065"/>
    <w:rsid w:val="00455168"/>
    <w:rsid w:val="00485CAB"/>
    <w:rsid w:val="00514C20"/>
    <w:rsid w:val="005263E1"/>
    <w:rsid w:val="00545E76"/>
    <w:rsid w:val="005A1C08"/>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A2DE0"/>
    <w:rsid w:val="00EB202F"/>
    <w:rsid w:val="00F02051"/>
    <w:rsid w:val="00F40C36"/>
    <w:rsid w:val="00F559DB"/>
    <w:rsid w:val="00F62998"/>
    <w:rsid w:val="00F67074"/>
    <w:rsid w:val="00F80693"/>
    <w:rsid w:val="00FB5043"/>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6:30:00Z</dcterms:created>
  <dcterms:modified xsi:type="dcterms:W3CDTF">2022-01-26T16:30:00Z</dcterms:modified>
</cp:coreProperties>
</file>